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065635" w:history="1">
            <w:r w:rsidR="00B72797" w:rsidRPr="00846F1E">
              <w:rPr>
                <w:rStyle w:val="Hyperlink"/>
                <w:noProof/>
              </w:rPr>
              <w:t>REQUIREMENT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6" w:history="1">
            <w:r w:rsidR="00B72797" w:rsidRPr="00846F1E">
              <w:rPr>
                <w:rStyle w:val="Hyperlink"/>
                <w:noProof/>
              </w:rPr>
              <w:t>TOPIC IDEAS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7" w:history="1">
            <w:r w:rsidR="00B72797" w:rsidRPr="00846F1E">
              <w:rPr>
                <w:rStyle w:val="Hyperlink"/>
                <w:noProof/>
              </w:rPr>
              <w:t>CLASSES &amp; METHOD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8" w:history="1">
            <w:r w:rsidR="00B72797" w:rsidRPr="00846F1E">
              <w:rPr>
                <w:rStyle w:val="Hyperlink"/>
                <w:noProof/>
              </w:rPr>
              <w:t>MODEL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39" w:history="1">
            <w:r w:rsidR="00B72797" w:rsidRPr="00846F1E">
              <w:rPr>
                <w:rStyle w:val="Hyperlink"/>
                <w:noProof/>
              </w:rPr>
              <w:t>METHODS: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0" w:history="1">
            <w:r w:rsidR="00B72797" w:rsidRPr="00846F1E">
              <w:rPr>
                <w:rStyle w:val="Hyperlink"/>
                <w:noProof/>
              </w:rPr>
              <w:t>USER STORIES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1" w:history="1">
            <w:r w:rsidR="00B72797" w:rsidRPr="00846F1E">
              <w:rPr>
                <w:rStyle w:val="Hyperlink"/>
                <w:noProof/>
              </w:rPr>
              <w:t>League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2" w:history="1">
            <w:r w:rsidR="00B72797" w:rsidRPr="00846F1E">
              <w:rPr>
                <w:rStyle w:val="Hyperlink"/>
                <w:noProof/>
              </w:rPr>
              <w:t>TEAM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797" w:rsidRDefault="002E28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065643" w:history="1">
            <w:r w:rsidR="00B72797" w:rsidRPr="00846F1E">
              <w:rPr>
                <w:rStyle w:val="Hyperlink"/>
                <w:noProof/>
              </w:rPr>
              <w:t>TASKS LIST</w:t>
            </w:r>
            <w:r w:rsidR="00B727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2797">
              <w:rPr>
                <w:noProof/>
                <w:webHidden/>
              </w:rPr>
              <w:instrText xml:space="preserve"> PAGEREF _Toc390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7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2E282A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065635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CONTAINERIZE – using docker</w:t>
      </w: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065636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065637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065638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access</w:t>
      </w:r>
      <w:r w:rsidR="00392649">
        <w:t xml:space="preserve"> (String)</w:t>
      </w:r>
      <w:r w:rsidR="005D540A">
        <w:t xml:space="preserve"> THIS SHOULD ONLY BE: admin, coach, player, user(defaulttype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r>
        <w:t>teamOne</w:t>
      </w:r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r>
        <w:t>teamOne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One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Two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Forfiet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</w:t>
      </w:r>
      <w:r w:rsidR="003916F4">
        <w:t>S</w:t>
      </w:r>
      <w:r>
        <w:t>MS</w:t>
      </w:r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065639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065640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065641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will check to see if enough players have registered for this season to fulfill at least 3 teams (min 27 players) &amp; enough coaches (min 3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lastRenderedPageBreak/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065642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>A Game has been played and scores neeed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lastRenderedPageBreak/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065643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>Create/Define Userstories</w:t>
      </w:r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>Generate Tasks from UserStories</w:t>
      </w:r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>Create UserRegistration servlet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Implement UserRegistration from newuseregistration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direct to 3 separate pages depending on loginobject:useraccess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Login notification if not currently logged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lastRenderedPageBreak/>
        <w:t>Create Servlet “PersonRegistration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PersonDAO” &amp; “PersonDAOImpl_PGR” &amp; “PersonService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Login</w:t>
      </w:r>
    </w:p>
    <w:p w:rsidR="003D050A" w:rsidRDefault="003D050A" w:rsidP="0090604A">
      <w:pPr>
        <w:pStyle w:val="ListParagraph"/>
        <w:numPr>
          <w:ilvl w:val="1"/>
          <w:numId w:val="5"/>
        </w:numPr>
      </w:pPr>
      <w:r>
        <w:t>User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Portal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eason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r>
        <w:t>EnvironmentVariables setup</w:t>
      </w:r>
      <w:r w:rsidR="004535F8">
        <w:t xml:space="preserve"> into docker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r w:rsidRPr="0054630C">
        <w:t>postgres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7C28" w:rsidRDefault="008D7C28" w:rsidP="00C1081F">
      <w:pPr>
        <w:spacing w:after="0" w:line="240" w:lineRule="auto"/>
      </w:pPr>
      <w:r>
        <w:separator/>
      </w:r>
    </w:p>
  </w:endnote>
  <w:endnote w:type="continuationSeparator" w:id="0">
    <w:p w:rsidR="008D7C28" w:rsidRDefault="008D7C28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7C28" w:rsidRDefault="008D7C28" w:rsidP="00C1081F">
      <w:pPr>
        <w:spacing w:after="0" w:line="240" w:lineRule="auto"/>
      </w:pPr>
      <w:r>
        <w:separator/>
      </w:r>
    </w:p>
  </w:footnote>
  <w:footnote w:type="continuationSeparator" w:id="0">
    <w:p w:rsidR="008D7C28" w:rsidRDefault="008D7C28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3CF7"/>
    <w:rsid w:val="00576B48"/>
    <w:rsid w:val="005D540A"/>
    <w:rsid w:val="005F4E44"/>
    <w:rsid w:val="0062561A"/>
    <w:rsid w:val="006C1119"/>
    <w:rsid w:val="006E168D"/>
    <w:rsid w:val="006F7110"/>
    <w:rsid w:val="00714932"/>
    <w:rsid w:val="008232A5"/>
    <w:rsid w:val="00842251"/>
    <w:rsid w:val="008521D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4121A"/>
    <w:rsid w:val="00A449DE"/>
    <w:rsid w:val="00AD3190"/>
    <w:rsid w:val="00AD466A"/>
    <w:rsid w:val="00AE0DF7"/>
    <w:rsid w:val="00B20A2C"/>
    <w:rsid w:val="00B6162A"/>
    <w:rsid w:val="00B670B8"/>
    <w:rsid w:val="00B72797"/>
    <w:rsid w:val="00BB20B8"/>
    <w:rsid w:val="00BB5369"/>
    <w:rsid w:val="00BD1C89"/>
    <w:rsid w:val="00C1081F"/>
    <w:rsid w:val="00C15001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BAA747-9065-494F-BA49-2BC8D6A3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69</cp:revision>
  <dcterms:created xsi:type="dcterms:W3CDTF">2020-04-23T14:28:00Z</dcterms:created>
  <dcterms:modified xsi:type="dcterms:W3CDTF">2020-04-30T22:11:00Z</dcterms:modified>
</cp:coreProperties>
</file>